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59" w:rsidRDefault="00535B59" w:rsidP="00411FFD">
      <w:proofErr w:type="spellStart"/>
      <w:r>
        <w:t>T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Minh </w:t>
      </w:r>
      <w:proofErr w:type="spellStart"/>
      <w:r>
        <w:t>Nhật</w:t>
      </w:r>
      <w:proofErr w:type="spellEnd"/>
      <w:r>
        <w:t xml:space="preserve"> </w:t>
      </w:r>
    </w:p>
    <w:p w:rsidR="00535B59" w:rsidRDefault="00535B59" w:rsidP="00411FFD">
      <w:proofErr w:type="spellStart"/>
      <w:r>
        <w:t>Lớp</w:t>
      </w:r>
      <w:proofErr w:type="spellEnd"/>
      <w:r>
        <w:t xml:space="preserve"> 10_DH_CNTT1</w:t>
      </w:r>
    </w:p>
    <w:p w:rsidR="00535B59" w:rsidRDefault="00535B59" w:rsidP="00411FFD">
      <w:proofErr w:type="spellStart"/>
      <w:r>
        <w:t>Mssv</w:t>
      </w:r>
      <w:proofErr w:type="spellEnd"/>
      <w:r>
        <w:t xml:space="preserve"> 1050080027</w:t>
      </w:r>
      <w:bookmarkStart w:id="0" w:name="_GoBack"/>
      <w:bookmarkEnd w:id="0"/>
    </w:p>
    <w:p w:rsidR="00535B59" w:rsidRDefault="00535B59" w:rsidP="00411FFD"/>
    <w:p w:rsidR="000B653A" w:rsidRDefault="00535B59" w:rsidP="00411FFD">
      <w:r w:rsidRPr="00535B59">
        <w:drawing>
          <wp:inline distT="0" distB="0" distL="0" distR="0" wp14:anchorId="469BD020" wp14:editId="2B8A4542">
            <wp:extent cx="5760085" cy="4881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44" w:rsidRDefault="00411FFD">
      <w:r w:rsidRPr="00411FFD">
        <w:lastRenderedPageBreak/>
        <w:drawing>
          <wp:inline distT="0" distB="0" distL="0" distR="0" wp14:anchorId="2BB097A7" wp14:editId="79E802D5">
            <wp:extent cx="5760085" cy="4528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FD" w:rsidRDefault="00411FFD"/>
    <w:p w:rsidR="00ED6C44" w:rsidRDefault="00535B59">
      <w:r w:rsidRPr="00535B59">
        <w:drawing>
          <wp:inline distT="0" distB="0" distL="0" distR="0" wp14:anchorId="189A287D" wp14:editId="60A4AAA4">
            <wp:extent cx="5760085" cy="414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44" w:rsidRDefault="00535B59">
      <w:r w:rsidRPr="00535B59">
        <w:lastRenderedPageBreak/>
        <w:drawing>
          <wp:inline distT="0" distB="0" distL="0" distR="0" wp14:anchorId="43E9F2A5" wp14:editId="17B467D3">
            <wp:extent cx="5760085" cy="4651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C44" w:rsidSect="0024119B">
      <w:headerReference w:type="default" r:id="rId11"/>
      <w:pgSz w:w="11907" w:h="16840" w:code="9"/>
      <w:pgMar w:top="851" w:right="851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69" w:rsidRDefault="00370669" w:rsidP="00FE5A23">
      <w:pPr>
        <w:spacing w:before="0" w:after="0" w:line="240" w:lineRule="auto"/>
      </w:pPr>
      <w:r>
        <w:separator/>
      </w:r>
    </w:p>
  </w:endnote>
  <w:endnote w:type="continuationSeparator" w:id="0">
    <w:p w:rsidR="00370669" w:rsidRDefault="00370669" w:rsidP="00FE5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69" w:rsidRDefault="00370669" w:rsidP="00FE5A23">
      <w:pPr>
        <w:spacing w:before="0" w:after="0" w:line="240" w:lineRule="auto"/>
      </w:pPr>
      <w:r>
        <w:separator/>
      </w:r>
    </w:p>
  </w:footnote>
  <w:footnote w:type="continuationSeparator" w:id="0">
    <w:p w:rsidR="00370669" w:rsidRDefault="00370669" w:rsidP="00FE5A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FD" w:rsidRDefault="00411FFD">
    <w:pPr>
      <w:pStyle w:val="Header"/>
    </w:pPr>
  </w:p>
  <w:p w:rsidR="00FE5A23" w:rsidRDefault="00FE5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44"/>
    <w:rsid w:val="000B653A"/>
    <w:rsid w:val="0024119B"/>
    <w:rsid w:val="00370669"/>
    <w:rsid w:val="00411FFD"/>
    <w:rsid w:val="00535B59"/>
    <w:rsid w:val="00B20C22"/>
    <w:rsid w:val="00D143C8"/>
    <w:rsid w:val="00ED6C44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7E75"/>
  <w15:chartTrackingRefBased/>
  <w15:docId w15:val="{A5E488CC-914B-46E9-8757-AB879347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19B"/>
    <w:pPr>
      <w:spacing w:before="120"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19B"/>
    <w:pPr>
      <w:keepNext/>
      <w:keepLines/>
      <w:spacing w:before="240"/>
      <w:contextualSpacing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4119B"/>
    <w:pPr>
      <w:keepNext/>
      <w:keepLines/>
      <w:spacing w:before="24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119B"/>
    <w:pPr>
      <w:keepNext/>
      <w:keepLines/>
      <w:spacing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4119B"/>
    <w:pPr>
      <w:keepNext/>
      <w:keepLines/>
      <w:spacing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19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19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19B"/>
    <w:rPr>
      <w:rFonts w:ascii="Times New Roman" w:eastAsiaTheme="majorEastAsia" w:hAnsi="Times New Roman" w:cstheme="majorBidi"/>
      <w:b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FE5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2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E5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2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098A-EE6D-49C8-8323-ACCCA47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10-19T12:16:00Z</dcterms:created>
  <dcterms:modified xsi:type="dcterms:W3CDTF">2023-10-19T12:16:00Z</dcterms:modified>
</cp:coreProperties>
</file>